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5846C976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0A3A75">
        <w:rPr>
          <w:color w:val="000000"/>
          <w:sz w:val="22"/>
          <w:szCs w:val="22"/>
        </w:rPr>
        <w:t>23</w:t>
      </w:r>
      <w:r w:rsidR="00182A03">
        <w:rPr>
          <w:color w:val="000000"/>
          <w:sz w:val="22"/>
          <w:szCs w:val="22"/>
        </w:rPr>
        <w:t>.09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4D509587" w14:textId="4F2BF793" w:rsidR="00484E3E" w:rsidRPr="0057053B" w:rsidRDefault="00D911D9" w:rsidP="0057053B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182A03">
        <w:rPr>
          <w:color w:val="000000"/>
          <w:sz w:val="22"/>
          <w:szCs w:val="22"/>
        </w:rPr>
        <w:t>3</w:t>
      </w:r>
      <w:r w:rsidR="000A3A75">
        <w:rPr>
          <w:color w:val="000000"/>
          <w:sz w:val="22"/>
          <w:szCs w:val="22"/>
        </w:rPr>
        <w:t>0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863A66">
        <w:rPr>
          <w:color w:val="000000"/>
          <w:sz w:val="22"/>
          <w:szCs w:val="22"/>
        </w:rPr>
        <w:t>7</w:t>
      </w: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F630EA" w:rsidRDefault="00A56730" w:rsidP="0057053B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34798FB8" w14:textId="27C24D5C" w:rsidR="0013540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>prowadzonym w trybie podstawowym na podstawie art. 275 pkt 2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641E9597" w14:textId="77777777" w:rsidR="00D34220" w:rsidRPr="00F630EA" w:rsidRDefault="00D34220" w:rsidP="00C706DA">
      <w:pPr>
        <w:jc w:val="both"/>
        <w:rPr>
          <w:sz w:val="22"/>
          <w:szCs w:val="22"/>
        </w:rPr>
      </w:pPr>
    </w:p>
    <w:p w14:paraId="078540CB" w14:textId="77777777" w:rsidR="000A3A75" w:rsidRPr="006E58D1" w:rsidRDefault="000A3A75" w:rsidP="000A3A75">
      <w:pPr>
        <w:suppressAutoHyphens w:val="0"/>
        <w:overflowPunct w:val="0"/>
        <w:autoSpaceDE w:val="0"/>
        <w:adjustRightInd w:val="0"/>
        <w:jc w:val="center"/>
        <w:rPr>
          <w:b/>
          <w:szCs w:val="24"/>
        </w:rPr>
      </w:pPr>
      <w:r w:rsidRPr="006E58D1">
        <w:rPr>
          <w:b/>
          <w:szCs w:val="24"/>
        </w:rPr>
        <w:t>,,Przebudowa drogi powiatowej Nr 5169E, - ul. Krótka w Aleksandrowie Łódzkim”</w:t>
      </w:r>
    </w:p>
    <w:p w14:paraId="32886E98" w14:textId="2D407EA0" w:rsidR="00EC7E67" w:rsidRPr="00F630EA" w:rsidRDefault="00EC7E67" w:rsidP="00BD08C8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0A3A75" w:rsidRPr="00F630EA" w14:paraId="15084DCC" w14:textId="77777777" w:rsidTr="000A3A75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64" w14:textId="77777777" w:rsidR="000A3A75" w:rsidRPr="00F630EA" w:rsidRDefault="000A3A75" w:rsidP="002A480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54E" w14:textId="77777777" w:rsidR="000A3A75" w:rsidRPr="00F630EA" w:rsidRDefault="000A3A75" w:rsidP="002A480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075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7D3D7BC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BRUTTO</w:t>
            </w:r>
          </w:p>
        </w:tc>
      </w:tr>
      <w:tr w:rsidR="000A3A75" w:rsidRPr="00F630EA" w14:paraId="394E5DED" w14:textId="77777777" w:rsidTr="000A3A75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61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0F" w14:textId="2E7892AF" w:rsidR="000A3A75" w:rsidRPr="00F630EA" w:rsidRDefault="000A3A75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Remontowo Drogowy Sp. z o.o. Sp. K. ul. Piotrkowska 276 bud. A</w:t>
            </w:r>
            <w:r w:rsidR="00D15909">
              <w:rPr>
                <w:sz w:val="22"/>
                <w:szCs w:val="22"/>
              </w:rPr>
              <w:t xml:space="preserve">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B43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2846A5AB" w14:textId="3A05EEEF" w:rsidR="000A3A75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109,74 zł</w:t>
            </w:r>
          </w:p>
        </w:tc>
      </w:tr>
      <w:tr w:rsidR="000A3A75" w:rsidRPr="00F630EA" w14:paraId="45776B39" w14:textId="77777777" w:rsidTr="000A3A75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30C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D68" w14:textId="201D703A" w:rsidR="000A3A75" w:rsidRDefault="000A3A75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l Sp. z o.o. ul. gen. Lucjana Żeligowskiego 32/34, 90-64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D9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531771D9" w14:textId="4B7985FC" w:rsidR="000A3A75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635,99 zł</w:t>
            </w:r>
          </w:p>
        </w:tc>
      </w:tr>
      <w:tr w:rsidR="000A3A75" w:rsidRPr="00F630EA" w14:paraId="19D7CB1E" w14:textId="77777777" w:rsidTr="000A3A75">
        <w:trPr>
          <w:trHeight w:hRule="exact" w:val="8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7EF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794" w14:textId="215ECEB7" w:rsidR="000A3A75" w:rsidRDefault="000A3A75" w:rsidP="002A4806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WŁODAN</w:t>
            </w:r>
            <w:r>
              <w:rPr>
                <w:sz w:val="22"/>
                <w:szCs w:val="22"/>
              </w:rPr>
              <w:t xml:space="preserve"> </w:t>
            </w:r>
            <w:r w:rsidRPr="00F630EA">
              <w:rPr>
                <w:sz w:val="22"/>
                <w:szCs w:val="22"/>
              </w:rPr>
              <w:t>Spółka z ograniczoną</w:t>
            </w:r>
            <w:r>
              <w:rPr>
                <w:sz w:val="22"/>
                <w:szCs w:val="22"/>
              </w:rPr>
              <w:t xml:space="preserve"> </w:t>
            </w:r>
            <w:r w:rsidRPr="00F630EA">
              <w:rPr>
                <w:sz w:val="22"/>
                <w:szCs w:val="22"/>
              </w:rPr>
              <w:t>odpowiedzialnością Spółka komandytowa, Porszewice 31, 95-200 Pabia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9B1" w14:textId="415993BB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24855157" w14:textId="1F3D5051" w:rsidR="000A3A75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172,53 zł</w:t>
            </w:r>
          </w:p>
          <w:p w14:paraId="087F61CE" w14:textId="54CDD34C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</w:tc>
      </w:tr>
      <w:tr w:rsidR="000A3A75" w:rsidRPr="00F630EA" w14:paraId="1E300B47" w14:textId="77777777" w:rsidTr="000A3A75">
        <w:trPr>
          <w:trHeight w:hRule="exact" w:val="8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8FB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3CCE" w14:textId="1D7B38D1" w:rsidR="000A3A75" w:rsidRDefault="000A3A75" w:rsidP="002A4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.A. ul. Łódzka 108, 99-200 Poddęb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C07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125D3E69" w14:textId="454481BC" w:rsidR="000A3A75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5 606,40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Pr="00F630EA" w:rsidRDefault="000B7E27" w:rsidP="0073519B">
      <w:pPr>
        <w:rPr>
          <w:b/>
          <w:sz w:val="22"/>
          <w:szCs w:val="22"/>
          <w:u w:val="single"/>
        </w:rPr>
      </w:pPr>
    </w:p>
    <w:p w14:paraId="794DE114" w14:textId="7CF789FD" w:rsidR="000B7E27" w:rsidRDefault="000B7E27" w:rsidP="0073519B">
      <w:pPr>
        <w:rPr>
          <w:b/>
          <w:sz w:val="22"/>
          <w:szCs w:val="22"/>
          <w:u w:val="single"/>
        </w:rPr>
      </w:pPr>
    </w:p>
    <w:p w14:paraId="5E4E51AB" w14:textId="1E34F307" w:rsidR="00B114CF" w:rsidRDefault="00863A66" w:rsidP="00EA37CC">
      <w:pPr>
        <w:ind w:left="4248" w:firstLine="708"/>
        <w:jc w:val="center"/>
        <w:rPr>
          <w:b/>
          <w:szCs w:val="24"/>
        </w:rPr>
      </w:pPr>
      <w:r>
        <w:rPr>
          <w:b/>
          <w:szCs w:val="24"/>
        </w:rPr>
        <w:t>Zarząd Powiatu Zgierskiego</w:t>
      </w:r>
    </w:p>
    <w:p w14:paraId="3BFAF45E" w14:textId="34705815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3A7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369FB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4806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053B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E58D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3A66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D7B87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36DDB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15909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34220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3D00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EF7FA1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50</cp:revision>
  <cp:lastPrinted>2021-09-23T09:39:00Z</cp:lastPrinted>
  <dcterms:created xsi:type="dcterms:W3CDTF">2021-05-17T10:05:00Z</dcterms:created>
  <dcterms:modified xsi:type="dcterms:W3CDTF">2021-09-23T10:40:00Z</dcterms:modified>
</cp:coreProperties>
</file>